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0324293" wp14:editId="2330B195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:rsidR="00A067E4" w:rsidRPr="00D27C05" w:rsidRDefault="002A5599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CD71E" wp14:editId="13458340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:rsidR="00E933E2" w:rsidRPr="00F118DB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 kínder</w:t>
      </w:r>
    </w:p>
    <w:p w:rsidR="00813305" w:rsidRDefault="00CF1596" w:rsidP="00E70FB9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</w:t>
      </w:r>
      <w:r w:rsidR="003062E4">
        <w:rPr>
          <w:rFonts w:ascii="Century Gothic" w:hAnsi="Century Gothic"/>
          <w:b/>
          <w:sz w:val="20"/>
          <w:szCs w:val="20"/>
        </w:rPr>
        <w:t>s</w:t>
      </w:r>
      <w:bookmarkStart w:id="0" w:name="_GoBack"/>
      <w:bookmarkEnd w:id="0"/>
      <w:r w:rsidR="00D27C05">
        <w:rPr>
          <w:rFonts w:ascii="Century Gothic" w:hAnsi="Century Gothic"/>
          <w:b/>
          <w:sz w:val="20"/>
          <w:szCs w:val="20"/>
        </w:rPr>
        <w:t xml:space="preserve"> n°</w:t>
      </w:r>
      <w:r w:rsidR="006F6180">
        <w:rPr>
          <w:rFonts w:ascii="Century Gothic" w:hAnsi="Century Gothic"/>
          <w:b/>
          <w:sz w:val="20"/>
          <w:szCs w:val="20"/>
        </w:rPr>
        <w:t xml:space="preserve"> 8 y n°9</w:t>
      </w:r>
    </w:p>
    <w:p w:rsidR="0060215B" w:rsidRDefault="0060215B" w:rsidP="00E70FB9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 al 30 de abril 2021</w:t>
      </w:r>
    </w:p>
    <w:p w:rsidR="00D14E51" w:rsidRPr="00E70FB9" w:rsidRDefault="00D14E51" w:rsidP="00E70FB9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el pensamiento lógico</w:t>
      </w:r>
    </w:p>
    <w:p w:rsidR="000D26BA" w:rsidRPr="00E70FB9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:rsidR="006864AF" w:rsidRPr="006C7341" w:rsidRDefault="006F6180" w:rsidP="006F6180">
      <w:pPr>
        <w:pStyle w:val="Sinespaciado"/>
        <w:numPr>
          <w:ilvl w:val="0"/>
          <w:numId w:val="40"/>
        </w:numPr>
        <w:rPr>
          <w:rFonts w:ascii="Century Gothic" w:hAnsi="Century Gothic"/>
          <w:b/>
          <w:sz w:val="20"/>
          <w:szCs w:val="20"/>
        </w:rPr>
      </w:pPr>
      <w:r w:rsidRPr="006C7341">
        <w:rPr>
          <w:rFonts w:ascii="Century Gothic" w:hAnsi="Century Gothic"/>
          <w:b/>
          <w:sz w:val="20"/>
          <w:szCs w:val="20"/>
        </w:rPr>
        <w:t xml:space="preserve">Pinta de </w:t>
      </w:r>
      <w:r w:rsidR="00D14E51" w:rsidRPr="006C7341">
        <w:rPr>
          <w:rFonts w:ascii="Century Gothic" w:hAnsi="Century Gothic"/>
          <w:b/>
          <w:sz w:val="20"/>
          <w:szCs w:val="20"/>
        </w:rPr>
        <w:t xml:space="preserve">color </w:t>
      </w:r>
      <w:r w:rsidR="00D14E51" w:rsidRPr="006C7341">
        <w:rPr>
          <w:rFonts w:ascii="Century Gothic" w:hAnsi="Century Gothic"/>
          <w:b/>
          <w:color w:val="FF0000"/>
          <w:sz w:val="20"/>
          <w:szCs w:val="20"/>
        </w:rPr>
        <w:t>R</w:t>
      </w:r>
      <w:r w:rsidRPr="006C7341">
        <w:rPr>
          <w:rFonts w:ascii="Century Gothic" w:hAnsi="Century Gothic"/>
          <w:b/>
          <w:color w:val="FF0000"/>
          <w:sz w:val="20"/>
          <w:szCs w:val="20"/>
        </w:rPr>
        <w:t>ojo donde hay más</w:t>
      </w:r>
      <w:r w:rsidR="00D14E51" w:rsidRPr="006C7341">
        <w:rPr>
          <w:rFonts w:ascii="Century Gothic" w:hAnsi="Century Gothic"/>
          <w:b/>
          <w:color w:val="FF0000"/>
          <w:sz w:val="20"/>
          <w:szCs w:val="20"/>
        </w:rPr>
        <w:t xml:space="preserve"> elementos</w:t>
      </w:r>
      <w:r w:rsidRPr="006C7341">
        <w:rPr>
          <w:rFonts w:ascii="Century Gothic" w:hAnsi="Century Gothic"/>
          <w:b/>
          <w:sz w:val="20"/>
          <w:szCs w:val="20"/>
        </w:rPr>
        <w:t xml:space="preserve">, y de </w:t>
      </w:r>
      <w:r w:rsidRPr="006C7341">
        <w:rPr>
          <w:rFonts w:ascii="Century Gothic" w:hAnsi="Century Gothic"/>
          <w:b/>
          <w:color w:val="FFC000"/>
          <w:sz w:val="20"/>
          <w:szCs w:val="20"/>
        </w:rPr>
        <w:t>amarillo</w:t>
      </w:r>
      <w:r w:rsidR="006C7341">
        <w:rPr>
          <w:rFonts w:ascii="Century Gothic" w:hAnsi="Century Gothic"/>
          <w:b/>
          <w:color w:val="FFC000"/>
          <w:sz w:val="20"/>
          <w:szCs w:val="20"/>
        </w:rPr>
        <w:t xml:space="preserve"> donde hay menos.</w:t>
      </w:r>
    </w:p>
    <w:p w:rsidR="006864AF" w:rsidRDefault="006864AF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6F6180" w:rsidP="00F254B0">
      <w:pPr>
        <w:pStyle w:val="Sinespaciado"/>
        <w:ind w:left="720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D321C1B" wp14:editId="26759823">
            <wp:extent cx="6384374" cy="2682970"/>
            <wp:effectExtent l="0" t="0" r="0" b="3175"/>
            <wp:docPr id="6" name="Imagen 6" descr="https://i0.wp.com/www.imageneseducativas.com/wp-content/uploads/2018/03/Diapositiva3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imageneseducativas.com/wp-content/uploads/2018/03/Diapositiva3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13936" r="1010" b="33936"/>
                    <a:stretch/>
                  </pic:blipFill>
                  <pic:spPr bwMode="auto">
                    <a:xfrm>
                      <a:off x="0" y="0"/>
                      <a:ext cx="6382122" cy="26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Pr="00F254B0" w:rsidRDefault="00F254B0" w:rsidP="00F254B0">
      <w:pPr>
        <w:pStyle w:val="Sinespaciado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 apoyo de un adulto, contaremos las cantidades que hay en cada recuadro y anotaremos el número que corresponda. </w:t>
      </w: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0F3F52" w:rsidP="00F254B0">
      <w:pPr>
        <w:pStyle w:val="Sinespaciado"/>
        <w:rPr>
          <w:rFonts w:ascii="Century Gothic" w:hAnsi="Century Gothic"/>
          <w:sz w:val="28"/>
          <w:szCs w:val="28"/>
        </w:rPr>
      </w:pPr>
    </w:p>
    <w:p w:rsidR="000F3F52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BFDE096" wp14:editId="13035956">
            <wp:extent cx="6105126" cy="2365394"/>
            <wp:effectExtent l="0" t="0" r="0" b="0"/>
            <wp:docPr id="7" name="Imagen 7" descr="https://i2.wp.com/www.imageneseducativas.com/wp-content/uploads/2018/03/Cuaderno-para-desarrollar-el-pensamiento-matem%C3%A1tico-60-paginas-2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www.imageneseducativas.com/wp-content/uploads/2018/03/Cuaderno-para-desarrollar-el-pensamiento-matem%C3%A1tico-60-paginas-2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17022" r="878" b="11488"/>
                    <a:stretch/>
                  </pic:blipFill>
                  <pic:spPr bwMode="auto">
                    <a:xfrm>
                      <a:off x="0" y="0"/>
                      <a:ext cx="6102976" cy="23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F254B0">
      <w:pPr>
        <w:pStyle w:val="Sinespaciado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buja la misma cantidad de pelotitas en el frasco del </w:t>
      </w:r>
      <w:r w:rsidRPr="00F254B0">
        <w:rPr>
          <w:rFonts w:ascii="Century Gothic" w:hAnsi="Century Gothic"/>
          <w:sz w:val="20"/>
          <w:szCs w:val="20"/>
          <w:u w:val="single"/>
        </w:rPr>
        <w:t>lado derecho.</w:t>
      </w:r>
      <w:r>
        <w:rPr>
          <w:rFonts w:ascii="Century Gothic" w:hAnsi="Century Gothic"/>
          <w:sz w:val="20"/>
          <w:szCs w:val="20"/>
        </w:rPr>
        <w:t xml:space="preserve">  Luego píntalas. </w:t>
      </w:r>
    </w:p>
    <w:p w:rsidR="00F254B0" w:rsidRDefault="00F254B0" w:rsidP="00F254B0">
      <w:pPr>
        <w:pStyle w:val="Sinespaciad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3296</wp:posOffset>
                </wp:positionH>
                <wp:positionV relativeFrom="paragraph">
                  <wp:posOffset>44279</wp:posOffset>
                </wp:positionV>
                <wp:extent cx="0" cy="498140"/>
                <wp:effectExtent l="95250" t="0" r="57150" b="5461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68pt;margin-top:3.5pt;width:0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F254B0" w:rsidRDefault="00F254B0" w:rsidP="00F254B0">
      <w:pPr>
        <w:pStyle w:val="Sinespaciado"/>
        <w:ind w:left="1080"/>
        <w:rPr>
          <w:rFonts w:ascii="Century Gothic" w:hAnsi="Century Gothic"/>
          <w:sz w:val="20"/>
          <w:szCs w:val="20"/>
        </w:rPr>
      </w:pPr>
    </w:p>
    <w:p w:rsidR="00F254B0" w:rsidRPr="00F254B0" w:rsidRDefault="00F254B0" w:rsidP="00FB4920">
      <w:pPr>
        <w:pStyle w:val="Sinespaciado"/>
        <w:rPr>
          <w:rFonts w:ascii="Century Gothic" w:hAnsi="Century Gothic"/>
          <w:sz w:val="20"/>
          <w:szCs w:val="20"/>
        </w:rPr>
      </w:pPr>
    </w:p>
    <w:p w:rsidR="006864AF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6F7A5DB" wp14:editId="6E8D305A">
            <wp:extent cx="6400484" cy="2962218"/>
            <wp:effectExtent l="0" t="0" r="635" b="0"/>
            <wp:docPr id="12" name="Imagen 12" descr="https://i2.wp.com/www.imageneseducativas.com/wp-content/uploads/2018/03/Cuaderno-para-desarrollar-el-pensamiento-matem%C3%A1tico-60-paginas-15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www.imageneseducativas.com/wp-content/uploads/2018/03/Cuaderno-para-desarrollar-el-pensamiento-matem%C3%A1tico-60-paginas-15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14576" r="643" b="7236"/>
                    <a:stretch/>
                  </pic:blipFill>
                  <pic:spPr bwMode="auto">
                    <a:xfrm>
                      <a:off x="0" y="0"/>
                      <a:ext cx="6400482" cy="2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F254B0">
      <w:pPr>
        <w:pStyle w:val="Sinespaciado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ta los peces de la</w:t>
      </w:r>
      <w:r w:rsidR="00FB4920">
        <w:rPr>
          <w:rFonts w:ascii="Century Gothic" w:hAnsi="Century Gothic"/>
          <w:sz w:val="20"/>
          <w:szCs w:val="20"/>
        </w:rPr>
        <w:t xml:space="preserve"> última</w:t>
      </w:r>
      <w:r>
        <w:rPr>
          <w:rFonts w:ascii="Century Gothic" w:hAnsi="Century Gothic"/>
          <w:sz w:val="20"/>
          <w:szCs w:val="20"/>
        </w:rPr>
        <w:t xml:space="preserve"> página y pégalos donde corresponda, según el tamaño.</w:t>
      </w:r>
    </w:p>
    <w:p w:rsidR="00F254B0" w:rsidRPr="00F254B0" w:rsidRDefault="00F254B0" w:rsidP="00F254B0">
      <w:pPr>
        <w:pStyle w:val="Sinespaciado"/>
        <w:ind w:left="1080"/>
        <w:rPr>
          <w:rFonts w:ascii="Century Gothic" w:hAnsi="Century Gothic"/>
          <w:sz w:val="20"/>
          <w:szCs w:val="20"/>
        </w:rPr>
      </w:pP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7AD94" wp14:editId="1F7AD3F2">
                <wp:simplePos x="0" y="0"/>
                <wp:positionH relativeFrom="column">
                  <wp:posOffset>625475</wp:posOffset>
                </wp:positionH>
                <wp:positionV relativeFrom="paragraph">
                  <wp:posOffset>3755390</wp:posOffset>
                </wp:positionV>
                <wp:extent cx="6006465" cy="32385"/>
                <wp:effectExtent l="38100" t="38100" r="51435" b="8191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465" cy="323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295.7pt" to="522.2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6A89D" wp14:editId="2DFF54DF">
                <wp:simplePos x="0" y="0"/>
                <wp:positionH relativeFrom="column">
                  <wp:posOffset>659791</wp:posOffset>
                </wp:positionH>
                <wp:positionV relativeFrom="paragraph">
                  <wp:posOffset>49</wp:posOffset>
                </wp:positionV>
                <wp:extent cx="6006567" cy="32853"/>
                <wp:effectExtent l="38100" t="38100" r="51435" b="8191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567" cy="328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0" to="524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55A12A2" wp14:editId="3B89987C">
            <wp:extent cx="6066798" cy="3789011"/>
            <wp:effectExtent l="0" t="0" r="0" b="2540"/>
            <wp:docPr id="16" name="Imagen 16" descr="https://i0.wp.com/www.imageneseducativas.com/wp-content/uploads/2018/03/Cuaderno-para-desarrollar-el-pensamiento-matem%C3%A1tico-60-paginas-23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www.imageneseducativas.com/wp-content/uploads/2018/03/Cuaderno-para-desarrollar-el-pensamiento-matem%C3%A1tico-60-paginas-23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6" b="8617"/>
                    <a:stretch/>
                  </pic:blipFill>
                  <pic:spPr bwMode="auto">
                    <a:xfrm>
                      <a:off x="0" y="0"/>
                      <a:ext cx="6064659" cy="37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D14E51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060D1" wp14:editId="1F0F217F">
                <wp:simplePos x="0" y="0"/>
                <wp:positionH relativeFrom="column">
                  <wp:posOffset>2888299</wp:posOffset>
                </wp:positionH>
                <wp:positionV relativeFrom="paragraph">
                  <wp:posOffset>167000</wp:posOffset>
                </wp:positionV>
                <wp:extent cx="312101" cy="273773"/>
                <wp:effectExtent l="76200" t="38100" r="12065" b="10731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1" cy="27377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6" style="position:absolute;margin-left:227.45pt;margin-top:13.15pt;width:24.5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A47D4" w:rsidRPr="00DA47D4" w:rsidRDefault="00DA47D4" w:rsidP="00DA47D4">
      <w:pPr>
        <w:pStyle w:val="Sinespaciado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orea de</w:t>
      </w:r>
      <w:r w:rsidR="00D14E51">
        <w:rPr>
          <w:rFonts w:ascii="Century Gothic" w:hAnsi="Century Gothic"/>
          <w:sz w:val="20"/>
          <w:szCs w:val="20"/>
        </w:rPr>
        <w:t xml:space="preserve"> color </w:t>
      </w:r>
      <w:r w:rsidR="00D14E51">
        <w:rPr>
          <w:rFonts w:ascii="Century Gothic" w:hAnsi="Century Gothic"/>
          <w:sz w:val="20"/>
          <w:szCs w:val="20"/>
          <w:shd w:val="clear" w:color="auto" w:fill="FF0000"/>
        </w:rPr>
        <w:t xml:space="preserve"> R</w:t>
      </w:r>
      <w:r w:rsidRPr="00DA47D4">
        <w:rPr>
          <w:rFonts w:ascii="Century Gothic" w:hAnsi="Century Gothic"/>
          <w:sz w:val="20"/>
          <w:szCs w:val="20"/>
          <w:shd w:val="clear" w:color="auto" w:fill="FF0000"/>
        </w:rPr>
        <w:t xml:space="preserve">ojo </w:t>
      </w:r>
      <w:r w:rsidR="00FB4920" w:rsidRPr="00FB4920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los círculos  </w:t>
      </w: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33DF2AB" wp14:editId="484449FD">
            <wp:extent cx="6116077" cy="1149845"/>
            <wp:effectExtent l="0" t="0" r="0" b="0"/>
            <wp:docPr id="23" name="Imagen 23" descr="https://i2.wp.com/www.imageneseducativas.com/wp-content/uploads/2018/03/Cuaderno-para-desarrollar-el-pensamiento-matem%C3%A1tico-60-paginas-40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www.imageneseducativas.com/wp-content/uploads/2018/03/Cuaderno-para-desarrollar-el-pensamiento-matem%C3%A1tico-60-paginas-40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20532" r="1483" b="57128"/>
                    <a:stretch/>
                  </pic:blipFill>
                  <pic:spPr bwMode="auto">
                    <a:xfrm>
                      <a:off x="0" y="0"/>
                      <a:ext cx="6113917" cy="11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7D4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1076</wp:posOffset>
                </wp:positionH>
                <wp:positionV relativeFrom="paragraph">
                  <wp:posOffset>161290</wp:posOffset>
                </wp:positionV>
                <wp:extent cx="202592" cy="235444"/>
                <wp:effectExtent l="0" t="0" r="26035" b="12700"/>
                <wp:wrapNone/>
                <wp:docPr id="25" name="25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92" cy="2354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5 Triángulo isósceles" o:spid="_x0000_s1026" type="#_x0000_t5" style="position:absolute;margin-left:230pt;margin-top:12.7pt;width:15.95pt;height:1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" fillcolor="#4f81bd [3204]" strokecolor="#243f60 [1604]" strokeweight="2pt"/>
            </w:pict>
          </mc:Fallback>
        </mc:AlternateContent>
      </w:r>
    </w:p>
    <w:p w:rsidR="00DA47D4" w:rsidRPr="00DA47D4" w:rsidRDefault="00DA47D4" w:rsidP="00DA47D4">
      <w:pPr>
        <w:pStyle w:val="Sinespaciado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orea de</w:t>
      </w:r>
      <w:r w:rsidR="00D14E51">
        <w:rPr>
          <w:rFonts w:ascii="Century Gothic" w:hAnsi="Century Gothic"/>
          <w:sz w:val="20"/>
          <w:szCs w:val="20"/>
        </w:rPr>
        <w:t xml:space="preserve"> color</w:t>
      </w:r>
      <w:r>
        <w:rPr>
          <w:rFonts w:ascii="Century Gothic" w:hAnsi="Century Gothic"/>
          <w:sz w:val="20"/>
          <w:szCs w:val="20"/>
        </w:rPr>
        <w:t xml:space="preserve"> </w:t>
      </w:r>
      <w:r w:rsidR="00D14E51">
        <w:rPr>
          <w:rFonts w:ascii="Century Gothic" w:hAnsi="Century Gothic"/>
          <w:sz w:val="20"/>
          <w:szCs w:val="20"/>
          <w:shd w:val="clear" w:color="auto" w:fill="1F497D" w:themeFill="text2"/>
        </w:rPr>
        <w:t>A</w:t>
      </w:r>
      <w:r w:rsidRPr="00FB4920">
        <w:rPr>
          <w:rFonts w:ascii="Century Gothic" w:hAnsi="Century Gothic"/>
          <w:sz w:val="20"/>
          <w:szCs w:val="20"/>
          <w:shd w:val="clear" w:color="auto" w:fill="1F497D" w:themeFill="text2"/>
        </w:rPr>
        <w:t>zul</w:t>
      </w:r>
      <w:r>
        <w:rPr>
          <w:rFonts w:ascii="Century Gothic" w:hAnsi="Century Gothic"/>
          <w:sz w:val="20"/>
          <w:szCs w:val="20"/>
        </w:rPr>
        <w:t xml:space="preserve"> los </w:t>
      </w:r>
      <w:r w:rsidR="00FB4920">
        <w:rPr>
          <w:rFonts w:ascii="Century Gothic" w:hAnsi="Century Gothic"/>
          <w:sz w:val="20"/>
          <w:szCs w:val="20"/>
        </w:rPr>
        <w:t xml:space="preserve">triángulos. </w:t>
      </w: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A84629" wp14:editId="03D52BF2">
            <wp:extent cx="6094175" cy="1226500"/>
            <wp:effectExtent l="0" t="0" r="1905" b="0"/>
            <wp:docPr id="24" name="Imagen 24" descr="https://i2.wp.com/www.imageneseducativas.com/wp-content/uploads/2018/03/Cuaderno-para-desarrollar-el-pensamiento-matem%C3%A1tico-60-paginas-40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www.imageneseducativas.com/wp-content/uploads/2018/03/Cuaderno-para-desarrollar-el-pensamiento-matem%C3%A1tico-60-paginas-40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52979" r="1272" b="23191"/>
                    <a:stretch/>
                  </pic:blipFill>
                  <pic:spPr bwMode="auto">
                    <a:xfrm>
                      <a:off x="0" y="0"/>
                      <a:ext cx="6092028" cy="1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7D4" w:rsidRDefault="00DA47D4" w:rsidP="00D14E51">
      <w:pPr>
        <w:pStyle w:val="Sinespaciado"/>
        <w:rPr>
          <w:rFonts w:ascii="Century Gothic" w:hAnsi="Century Gothic"/>
          <w:sz w:val="28"/>
          <w:szCs w:val="28"/>
        </w:rPr>
      </w:pPr>
    </w:p>
    <w:p w:rsidR="00DA47D4" w:rsidRDefault="00DA47D4" w:rsidP="00DA47D4">
      <w:pPr>
        <w:pStyle w:val="Sinespaciado"/>
        <w:rPr>
          <w:rFonts w:ascii="Century Gothic" w:hAnsi="Century Gothic"/>
          <w:sz w:val="28"/>
          <w:szCs w:val="28"/>
        </w:rPr>
      </w:pP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B4920" w:rsidRPr="000B2698" w:rsidRDefault="00FB4920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5705FA8A" wp14:editId="1B695A80">
            <wp:simplePos x="0" y="0"/>
            <wp:positionH relativeFrom="column">
              <wp:posOffset>5628640</wp:posOffset>
            </wp:positionH>
            <wp:positionV relativeFrom="paragraph">
              <wp:posOffset>9525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20" name="Imagen 20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Te has ganado un premio</w:t>
      </w:r>
      <w:r w:rsidRPr="000B2698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¡Felicidades!</w:t>
      </w:r>
      <w:r w:rsidRPr="00DA47D4">
        <w:rPr>
          <w:noProof/>
          <w:lang w:eastAsia="es-CL"/>
        </w:rPr>
        <w:t xml:space="preserve"> </w:t>
      </w:r>
    </w:p>
    <w:p w:rsidR="00FB4920" w:rsidRDefault="0060215B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05514</wp:posOffset>
                </wp:positionH>
                <wp:positionV relativeFrom="paragraph">
                  <wp:posOffset>9163</wp:posOffset>
                </wp:positionV>
                <wp:extent cx="4752070" cy="3225039"/>
                <wp:effectExtent l="0" t="0" r="10795" b="139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70" cy="3225039"/>
                        </a:xfrm>
                        <a:prstGeom prst="ellipse">
                          <a:avLst/>
                        </a:prstGeom>
                        <a:ln cmpd="tri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02.8pt;margin-top:.7pt;width:374.2pt;height:253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" fillcolor="white [3201]" strokecolor="#f79646 [3209]" strokeweight="2pt">
                <v:stroke dashstyle="1 1" linestyle="thickBetweenThin"/>
              </v:oval>
            </w:pict>
          </mc:Fallback>
        </mc:AlternateContent>
      </w: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9B9122C" wp14:editId="2BFAFE99">
            <wp:extent cx="2802658" cy="2409198"/>
            <wp:effectExtent l="0" t="0" r="0" b="0"/>
            <wp:docPr id="27" name="Imagen 27" descr="Pin de Susana Alvarado en Niños en 2020 | Mensajes positivos para niños,  Frases para alumnos, Medall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Susana Alvarado en Niños en 2020 | Mensajes positivos para niños,  Frases para alumnos, Medallas para niñ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04" cy="24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DA47D4" w:rsidRDefault="00DA47D4" w:rsidP="00FB4920">
      <w:pPr>
        <w:pStyle w:val="Sinespaciado"/>
        <w:rPr>
          <w:rFonts w:ascii="Century Gothic" w:hAnsi="Century Gothic"/>
          <w:sz w:val="28"/>
          <w:szCs w:val="28"/>
        </w:rPr>
      </w:pPr>
    </w:p>
    <w:p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F254B0" w:rsidP="00DA47D4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cortar</w:t>
      </w:r>
    </w:p>
    <w:p w:rsidR="0060215B" w:rsidRDefault="0060215B" w:rsidP="00DA47D4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1AE31AA5" wp14:editId="1581F7B2">
            <wp:simplePos x="0" y="0"/>
            <wp:positionH relativeFrom="column">
              <wp:posOffset>3434715</wp:posOffset>
            </wp:positionH>
            <wp:positionV relativeFrom="paragraph">
              <wp:posOffset>74295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920" w:rsidRDefault="00FB4920" w:rsidP="00DA47D4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F254B0" w:rsidRDefault="0060215B" w:rsidP="00DA47D4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CCF6D" wp14:editId="332E4A9C">
                <wp:simplePos x="0" y="0"/>
                <wp:positionH relativeFrom="column">
                  <wp:posOffset>1579667</wp:posOffset>
                </wp:positionH>
                <wp:positionV relativeFrom="paragraph">
                  <wp:posOffset>87873</wp:posOffset>
                </wp:positionV>
                <wp:extent cx="213543" cy="509217"/>
                <wp:effectExtent l="0" t="0" r="15240" b="2476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43" cy="509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24.4pt;margin-top:6.9pt;width:16.8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" fillcolor="window" strokecolor="window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304.6pt;margin-top:232.4pt;width:134.9pt;height:3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304.6pt;margin-top:232.4pt;width:134.95pt;height:3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  <w:r w:rsidR="00F254B0">
        <w:rPr>
          <w:noProof/>
          <w:lang w:eastAsia="es-CL"/>
        </w:rPr>
        <w:drawing>
          <wp:inline distT="0" distB="0" distL="0" distR="0" wp14:anchorId="13CE305F" wp14:editId="68226395">
            <wp:extent cx="4276326" cy="3520714"/>
            <wp:effectExtent l="0" t="0" r="0" b="3810"/>
            <wp:docPr id="19" name="Imagen 19" descr="https://i0.wp.com/www.imageneseducativas.com/wp-content/uploads/2018/03/Cuaderno-para-desarrollar-el-pensamiento-matem%C3%A1tico-60-paginas-24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imageneseducativas.com/wp-content/uploads/2018/03/Cuaderno-para-desarrollar-el-pensamiento-matem%C3%A1tico-60-paginas-24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67"/>
                    <a:stretch/>
                  </pic:blipFill>
                  <pic:spPr bwMode="auto">
                    <a:xfrm>
                      <a:off x="0" y="0"/>
                      <a:ext cx="4274819" cy="35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B0" w:rsidRPr="000B2698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B2698" w:rsidRPr="000B2698" w:rsidRDefault="000B2698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3C366B" w:rsidRDefault="003C366B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864AF" w:rsidRDefault="006864AF" w:rsidP="00DA47D4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EC37C0" w:rsidRPr="000F3F52" w:rsidRDefault="00EC37C0" w:rsidP="000F3F52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68899" wp14:editId="63A328E7">
                <wp:simplePos x="0" y="0"/>
                <wp:positionH relativeFrom="column">
                  <wp:posOffset>201295</wp:posOffset>
                </wp:positionH>
                <wp:positionV relativeFrom="paragraph">
                  <wp:posOffset>26543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9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.85pt;margin-top:20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BH&#10;G2DV3wAAAAkBAAAPAAAAAAAAAAAAAAAAAKIEAABkcnMvZG93bnJldi54bWxQSwUGAAAAAAQABADz&#10;AAAArgUAAAAA&#10;" filled="f" strokecolor="#7030a0" strokeweight="1.75pt">
                <v:textbox style="mso-fit-shape-to-text:t">
                  <w:txbxContent>
                    <w:p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20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7C0" w:rsidRPr="000F3F52" w:rsidSect="00E011A7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99" w:rsidRDefault="002A5599" w:rsidP="00E933E2">
      <w:pPr>
        <w:spacing w:after="0" w:line="240" w:lineRule="auto"/>
      </w:pPr>
      <w:r>
        <w:separator/>
      </w:r>
    </w:p>
  </w:endnote>
  <w:endnote w:type="continuationSeparator" w:id="0">
    <w:p w:rsidR="002A5599" w:rsidRDefault="002A5599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E4" w:rsidRPr="003062E4">
          <w:rPr>
            <w:noProof/>
            <w:lang w:val="es-ES"/>
          </w:rPr>
          <w:t>1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99" w:rsidRDefault="002A5599" w:rsidP="00E933E2">
      <w:pPr>
        <w:spacing w:after="0" w:line="240" w:lineRule="auto"/>
      </w:pPr>
      <w:r>
        <w:separator/>
      </w:r>
    </w:p>
  </w:footnote>
  <w:footnote w:type="continuationSeparator" w:id="0">
    <w:p w:rsidR="002A5599" w:rsidRDefault="002A5599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480"/>
    <w:multiLevelType w:val="hybridMultilevel"/>
    <w:tmpl w:val="10E47CFA"/>
    <w:lvl w:ilvl="0" w:tplc="7340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9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4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5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2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4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4"/>
  </w:num>
  <w:num w:numId="3">
    <w:abstractNumId w:val="5"/>
  </w:num>
  <w:num w:numId="4">
    <w:abstractNumId w:val="32"/>
  </w:num>
  <w:num w:numId="5">
    <w:abstractNumId w:val="39"/>
  </w:num>
  <w:num w:numId="6">
    <w:abstractNumId w:val="10"/>
  </w:num>
  <w:num w:numId="7">
    <w:abstractNumId w:val="36"/>
  </w:num>
  <w:num w:numId="8">
    <w:abstractNumId w:val="38"/>
  </w:num>
  <w:num w:numId="9">
    <w:abstractNumId w:val="26"/>
  </w:num>
  <w:num w:numId="10">
    <w:abstractNumId w:val="11"/>
  </w:num>
  <w:num w:numId="11">
    <w:abstractNumId w:val="16"/>
  </w:num>
  <w:num w:numId="12">
    <w:abstractNumId w:val="20"/>
  </w:num>
  <w:num w:numId="13">
    <w:abstractNumId w:val="35"/>
  </w:num>
  <w:num w:numId="14">
    <w:abstractNumId w:val="7"/>
  </w:num>
  <w:num w:numId="15">
    <w:abstractNumId w:val="12"/>
  </w:num>
  <w:num w:numId="16">
    <w:abstractNumId w:val="2"/>
  </w:num>
  <w:num w:numId="17">
    <w:abstractNumId w:val="37"/>
  </w:num>
  <w:num w:numId="18">
    <w:abstractNumId w:val="21"/>
  </w:num>
  <w:num w:numId="19">
    <w:abstractNumId w:val="29"/>
  </w:num>
  <w:num w:numId="20">
    <w:abstractNumId w:val="25"/>
  </w:num>
  <w:num w:numId="21">
    <w:abstractNumId w:val="15"/>
  </w:num>
  <w:num w:numId="22">
    <w:abstractNumId w:val="13"/>
  </w:num>
  <w:num w:numId="23">
    <w:abstractNumId w:val="9"/>
  </w:num>
  <w:num w:numId="24">
    <w:abstractNumId w:val="27"/>
  </w:num>
  <w:num w:numId="25">
    <w:abstractNumId w:val="30"/>
  </w:num>
  <w:num w:numId="26">
    <w:abstractNumId w:val="28"/>
  </w:num>
  <w:num w:numId="27">
    <w:abstractNumId w:val="17"/>
  </w:num>
  <w:num w:numId="28">
    <w:abstractNumId w:val="14"/>
  </w:num>
  <w:num w:numId="29">
    <w:abstractNumId w:val="33"/>
  </w:num>
  <w:num w:numId="30">
    <w:abstractNumId w:val="24"/>
  </w:num>
  <w:num w:numId="31">
    <w:abstractNumId w:val="18"/>
  </w:num>
  <w:num w:numId="32">
    <w:abstractNumId w:val="1"/>
  </w:num>
  <w:num w:numId="33">
    <w:abstractNumId w:val="23"/>
  </w:num>
  <w:num w:numId="34">
    <w:abstractNumId w:val="19"/>
  </w:num>
  <w:num w:numId="35">
    <w:abstractNumId w:val="22"/>
  </w:num>
  <w:num w:numId="36">
    <w:abstractNumId w:val="31"/>
  </w:num>
  <w:num w:numId="37">
    <w:abstractNumId w:val="6"/>
  </w:num>
  <w:num w:numId="38">
    <w:abstractNumId w:val="3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70BE"/>
    <w:rsid w:val="000F39A1"/>
    <w:rsid w:val="000F3F52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A5599"/>
    <w:rsid w:val="002B17E5"/>
    <w:rsid w:val="003062E4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521814"/>
    <w:rsid w:val="00533A55"/>
    <w:rsid w:val="00553A7B"/>
    <w:rsid w:val="00556EC3"/>
    <w:rsid w:val="00573C4B"/>
    <w:rsid w:val="00595B9F"/>
    <w:rsid w:val="005C5553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C7341"/>
    <w:rsid w:val="006D32D1"/>
    <w:rsid w:val="006F6180"/>
    <w:rsid w:val="00704126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2F35"/>
    <w:rsid w:val="00906592"/>
    <w:rsid w:val="009155A1"/>
    <w:rsid w:val="009176D4"/>
    <w:rsid w:val="009247F4"/>
    <w:rsid w:val="00960212"/>
    <w:rsid w:val="00972174"/>
    <w:rsid w:val="009756F6"/>
    <w:rsid w:val="0097590B"/>
    <w:rsid w:val="009B1832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63549"/>
    <w:rsid w:val="00D72083"/>
    <w:rsid w:val="00D77E1B"/>
    <w:rsid w:val="00D8004D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vania.maltrain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BE05-318D-469C-9B7F-07B8C4A5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4</cp:revision>
  <cp:lastPrinted>2020-09-08T13:49:00Z</cp:lastPrinted>
  <dcterms:created xsi:type="dcterms:W3CDTF">2021-04-12T22:22:00Z</dcterms:created>
  <dcterms:modified xsi:type="dcterms:W3CDTF">2021-04-14T23:52:00Z</dcterms:modified>
</cp:coreProperties>
</file>